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872262">
      <w:pPr>
        <w:jc w:val="center"/>
        <w:rPr>
          <w:color w:val="000099"/>
        </w:rPr>
      </w:pPr>
      <w:r>
        <w:rPr>
          <w:color w:val="000099"/>
        </w:rPr>
        <w:t>December 1</w:t>
      </w:r>
      <w:r w:rsidR="003A5321">
        <w:rPr>
          <w:color w:val="000099"/>
        </w:rPr>
        <w:t>,</w:t>
      </w:r>
      <w:r w:rsidR="00F7523A">
        <w:rPr>
          <w:color w:val="000099"/>
        </w:rPr>
        <w:t xml:space="preserve"> 2016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53ABC" wp14:editId="407B29BF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Default="004275AB" w:rsidP="00F7523A">
      <w:pPr>
        <w:ind w:left="360"/>
        <w:rPr>
          <w:color w:val="003399"/>
          <w:sz w:val="2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872262">
        <w:rPr>
          <w:color w:val="003399"/>
          <w:sz w:val="22"/>
          <w:szCs w:val="22"/>
        </w:rPr>
        <w:t>December 1</w:t>
      </w:r>
      <w:r w:rsidR="000868F6">
        <w:rPr>
          <w:color w:val="003399"/>
          <w:sz w:val="22"/>
          <w:szCs w:val="22"/>
        </w:rPr>
        <w:t>,</w:t>
      </w:r>
      <w:r w:rsidR="00F26AA7">
        <w:rPr>
          <w:color w:val="003399"/>
          <w:sz w:val="22"/>
          <w:szCs w:val="22"/>
        </w:rPr>
        <w:t xml:space="preserve"> 2016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275AB" w:rsidRDefault="004275AB" w:rsidP="00F7523A">
      <w:pPr>
        <w:tabs>
          <w:tab w:val="left" w:pos="8385"/>
        </w:tabs>
        <w:rPr>
          <w:color w:val="003399"/>
          <w:sz w:val="16"/>
          <w:szCs w:val="22"/>
        </w:rPr>
      </w:pPr>
    </w:p>
    <w:p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:rsidR="00E845B6" w:rsidRDefault="00E845B6" w:rsidP="00F7523A">
      <w:pPr>
        <w:pStyle w:val="ListParagraph"/>
        <w:rPr>
          <w:sz w:val="22"/>
        </w:rPr>
      </w:pPr>
    </w:p>
    <w:p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:rsidR="0003384C" w:rsidRDefault="00872262" w:rsidP="00F7523A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RFP for Health &amp; Wellness</w:t>
      </w:r>
    </w:p>
    <w:p w:rsidR="00E45613" w:rsidRDefault="00E45613" w:rsidP="00344820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Consolidated Water Line Extension </w:t>
      </w:r>
    </w:p>
    <w:p w:rsidR="000933F3" w:rsidRDefault="00872262" w:rsidP="00344820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2017-1 Task Force Recruit Eligibility List</w:t>
      </w:r>
      <w:bookmarkStart w:id="0" w:name="_GoBack"/>
      <w:bookmarkEnd w:id="0"/>
    </w:p>
    <w:p w:rsidR="003F62CE" w:rsidRPr="00F7523A" w:rsidRDefault="003F62CE" w:rsidP="00873A08">
      <w:pPr>
        <w:tabs>
          <w:tab w:val="num" w:pos="360"/>
        </w:tabs>
        <w:spacing w:line="18" w:lineRule="atLeast"/>
        <w:rPr>
          <w:color w:val="FF0000"/>
          <w:sz w:val="18"/>
          <w:szCs w:val="22"/>
        </w:rPr>
      </w:pPr>
    </w:p>
    <w:p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:rsidR="003F62CE" w:rsidRPr="00F67950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6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0868F6" w:rsidRDefault="000868F6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December 3, 2016 Firefighter Appreciation Banquet at 4:45 PM at Holiday Inn Executive Center</w:t>
      </w:r>
      <w:r w:rsidR="00872262">
        <w:rPr>
          <w:color w:val="003399"/>
          <w:sz w:val="22"/>
          <w:szCs w:val="22"/>
        </w:rPr>
        <w:t xml:space="preserve"> - Ballroom</w:t>
      </w:r>
    </w:p>
    <w:p w:rsidR="008C48AF" w:rsidRDefault="008C48AF" w:rsidP="008C48AF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December 21, 2016 Regular Monthly Meeting at 5:30 PM</w:t>
      </w:r>
    </w:p>
    <w:p w:rsidR="00872262" w:rsidRDefault="00872262" w:rsidP="008C48AF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January 5, 2016 Special Open Session at 4:00 PM</w:t>
      </w:r>
    </w:p>
    <w:p w:rsidR="00872262" w:rsidRDefault="00872262" w:rsidP="008C48AF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January 18, 2016 Regular Monthly Meeting at 5:30 PM</w:t>
      </w:r>
    </w:p>
    <w:p w:rsidR="004275AB" w:rsidRDefault="004275AB" w:rsidP="00F7523A">
      <w:pPr>
        <w:spacing w:line="18" w:lineRule="atLeast"/>
        <w:ind w:left="360"/>
        <w:rPr>
          <w:color w:val="003399"/>
          <w:sz w:val="2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B672C1">
      <w:pgSz w:w="12240" w:h="15840" w:code="1"/>
      <w:pgMar w:top="180" w:right="99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2250E"/>
    <w:multiLevelType w:val="hybridMultilevel"/>
    <w:tmpl w:val="85C697A2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665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822"/>
    <w:rsid w:val="00032854"/>
    <w:rsid w:val="00032858"/>
    <w:rsid w:val="0003384C"/>
    <w:rsid w:val="00033AC3"/>
    <w:rsid w:val="0003539C"/>
    <w:rsid w:val="000353EA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3A0"/>
    <w:rsid w:val="00060D49"/>
    <w:rsid w:val="000627A8"/>
    <w:rsid w:val="00063327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101ACE"/>
    <w:rsid w:val="00102249"/>
    <w:rsid w:val="00102B3A"/>
    <w:rsid w:val="001034CD"/>
    <w:rsid w:val="001037AA"/>
    <w:rsid w:val="00103CE0"/>
    <w:rsid w:val="00103D8E"/>
    <w:rsid w:val="0010725D"/>
    <w:rsid w:val="0012283B"/>
    <w:rsid w:val="00125538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E99"/>
    <w:rsid w:val="00170FC4"/>
    <w:rsid w:val="0017311E"/>
    <w:rsid w:val="00173FAE"/>
    <w:rsid w:val="00175FFB"/>
    <w:rsid w:val="00182049"/>
    <w:rsid w:val="00182D90"/>
    <w:rsid w:val="001841DD"/>
    <w:rsid w:val="00185BDA"/>
    <w:rsid w:val="001861D5"/>
    <w:rsid w:val="00186AC8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260D"/>
    <w:rsid w:val="001D3561"/>
    <w:rsid w:val="001D4DBF"/>
    <w:rsid w:val="001D54DE"/>
    <w:rsid w:val="001D5F5E"/>
    <w:rsid w:val="001E29FC"/>
    <w:rsid w:val="001E492F"/>
    <w:rsid w:val="001E4CDD"/>
    <w:rsid w:val="001E7405"/>
    <w:rsid w:val="001E7F91"/>
    <w:rsid w:val="001F39B3"/>
    <w:rsid w:val="001F3F1E"/>
    <w:rsid w:val="001F6CB5"/>
    <w:rsid w:val="00203734"/>
    <w:rsid w:val="00204885"/>
    <w:rsid w:val="00205155"/>
    <w:rsid w:val="002066B5"/>
    <w:rsid w:val="00211536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21E6"/>
    <w:rsid w:val="00266008"/>
    <w:rsid w:val="00267005"/>
    <w:rsid w:val="00267945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45F3"/>
    <w:rsid w:val="003A5321"/>
    <w:rsid w:val="003A62DA"/>
    <w:rsid w:val="003B27AC"/>
    <w:rsid w:val="003B4117"/>
    <w:rsid w:val="003B620B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584"/>
    <w:rsid w:val="00413681"/>
    <w:rsid w:val="00414121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AC7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7115"/>
    <w:rsid w:val="004B7698"/>
    <w:rsid w:val="004C2423"/>
    <w:rsid w:val="004C2D2A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22A"/>
    <w:rsid w:val="00513321"/>
    <w:rsid w:val="00515029"/>
    <w:rsid w:val="00515A37"/>
    <w:rsid w:val="00517416"/>
    <w:rsid w:val="0052349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70E5F"/>
    <w:rsid w:val="0057136E"/>
    <w:rsid w:val="00573D6C"/>
    <w:rsid w:val="0057600A"/>
    <w:rsid w:val="00580D8B"/>
    <w:rsid w:val="00582710"/>
    <w:rsid w:val="00585AE4"/>
    <w:rsid w:val="005875D1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44E9"/>
    <w:rsid w:val="006354A5"/>
    <w:rsid w:val="00635EA7"/>
    <w:rsid w:val="00643ECD"/>
    <w:rsid w:val="00644CA2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7734"/>
    <w:rsid w:val="00787A92"/>
    <w:rsid w:val="0079057A"/>
    <w:rsid w:val="007915DC"/>
    <w:rsid w:val="00791C1D"/>
    <w:rsid w:val="007955A2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F54"/>
    <w:rsid w:val="0080165B"/>
    <w:rsid w:val="00801CA7"/>
    <w:rsid w:val="0081168A"/>
    <w:rsid w:val="00811B42"/>
    <w:rsid w:val="00811CCE"/>
    <w:rsid w:val="00811EB4"/>
    <w:rsid w:val="00812CFF"/>
    <w:rsid w:val="00814549"/>
    <w:rsid w:val="008177F6"/>
    <w:rsid w:val="00820355"/>
    <w:rsid w:val="00821933"/>
    <w:rsid w:val="0082480F"/>
    <w:rsid w:val="00825CF5"/>
    <w:rsid w:val="00825DAF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2262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166"/>
    <w:rsid w:val="008A49DE"/>
    <w:rsid w:val="008A5A5D"/>
    <w:rsid w:val="008A7209"/>
    <w:rsid w:val="008A769F"/>
    <w:rsid w:val="008A7DDA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480F"/>
    <w:rsid w:val="008E60EF"/>
    <w:rsid w:val="008E6198"/>
    <w:rsid w:val="008F31CA"/>
    <w:rsid w:val="008F4F3F"/>
    <w:rsid w:val="008F7991"/>
    <w:rsid w:val="00900D79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B01E78"/>
    <w:rsid w:val="00B01EEA"/>
    <w:rsid w:val="00B03804"/>
    <w:rsid w:val="00B11363"/>
    <w:rsid w:val="00B1160F"/>
    <w:rsid w:val="00B12C31"/>
    <w:rsid w:val="00B1313C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92A48"/>
    <w:rsid w:val="00B963DE"/>
    <w:rsid w:val="00B96A96"/>
    <w:rsid w:val="00BA167A"/>
    <w:rsid w:val="00BA25EB"/>
    <w:rsid w:val="00BA40B4"/>
    <w:rsid w:val="00BA5BA5"/>
    <w:rsid w:val="00BB1F97"/>
    <w:rsid w:val="00BB502B"/>
    <w:rsid w:val="00BB6B6D"/>
    <w:rsid w:val="00BB7025"/>
    <w:rsid w:val="00BB7420"/>
    <w:rsid w:val="00BC298C"/>
    <w:rsid w:val="00BC7F8D"/>
    <w:rsid w:val="00BD1D1D"/>
    <w:rsid w:val="00BD402F"/>
    <w:rsid w:val="00BD44EB"/>
    <w:rsid w:val="00BD5FFB"/>
    <w:rsid w:val="00BD6191"/>
    <w:rsid w:val="00BE457C"/>
    <w:rsid w:val="00BE45A4"/>
    <w:rsid w:val="00BE4E91"/>
    <w:rsid w:val="00BE6D43"/>
    <w:rsid w:val="00BE77E2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31F8F"/>
    <w:rsid w:val="00E327FF"/>
    <w:rsid w:val="00E34C24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D0BFC"/>
    <w:rsid w:val="00ED24C8"/>
    <w:rsid w:val="00ED3143"/>
    <w:rsid w:val="00ED3CB1"/>
    <w:rsid w:val="00EE0131"/>
    <w:rsid w:val="00EE088C"/>
    <w:rsid w:val="00EE0B17"/>
    <w:rsid w:val="00EE3DAA"/>
    <w:rsid w:val="00EE4736"/>
    <w:rsid w:val="00EE599C"/>
    <w:rsid w:val="00EE5B9D"/>
    <w:rsid w:val="00EE634C"/>
    <w:rsid w:val="00EE79B1"/>
    <w:rsid w:val="00EF6D8A"/>
    <w:rsid w:val="00EF7A8C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50A33"/>
    <w:rsid w:val="00F51270"/>
    <w:rsid w:val="00F53B8D"/>
    <w:rsid w:val="00F54A75"/>
    <w:rsid w:val="00F56B3B"/>
    <w:rsid w:val="00F64136"/>
    <w:rsid w:val="00F65016"/>
    <w:rsid w:val="00F67950"/>
    <w:rsid w:val="00F70C4E"/>
    <w:rsid w:val="00F73EA2"/>
    <w:rsid w:val="00F74683"/>
    <w:rsid w:val="00F74768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A19F2"/>
    <w:rsid w:val="00FA1E05"/>
    <w:rsid w:val="00FA5537"/>
    <w:rsid w:val="00FB1143"/>
    <w:rsid w:val="00FB4D00"/>
    <w:rsid w:val="00FB55C3"/>
    <w:rsid w:val="00FB5F03"/>
    <w:rsid w:val="00FB646A"/>
    <w:rsid w:val="00FB689B"/>
    <w:rsid w:val="00FB70B5"/>
    <w:rsid w:val="00FC1EF7"/>
    <w:rsid w:val="00FC2409"/>
    <w:rsid w:val="00FC5C7C"/>
    <w:rsid w:val="00FC7A04"/>
    <w:rsid w:val="00FD0192"/>
    <w:rsid w:val="00FD0258"/>
    <w:rsid w:val="00FD13FF"/>
    <w:rsid w:val="00FD2F5B"/>
    <w:rsid w:val="00FD393C"/>
    <w:rsid w:val="00FD5836"/>
    <w:rsid w:val="00FE06A9"/>
    <w:rsid w:val="00FE0AD0"/>
    <w:rsid w:val="00FF06A2"/>
    <w:rsid w:val="00FF1A9E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4A37-5ADB-48D4-9EE0-4589B662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2</cp:revision>
  <cp:lastPrinted>2016-11-14T15:06:00Z</cp:lastPrinted>
  <dcterms:created xsi:type="dcterms:W3CDTF">2016-11-30T13:08:00Z</dcterms:created>
  <dcterms:modified xsi:type="dcterms:W3CDTF">2016-11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